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255CD">
              <w:rPr>
                <w:sz w:val="28"/>
                <w:szCs w:val="28"/>
                <w:lang w:val="en-US"/>
              </w:rPr>
              <w:t>SMT. NEELI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255CD">
              <w:rPr>
                <w:sz w:val="28"/>
                <w:szCs w:val="28"/>
                <w:lang w:val="en-US"/>
              </w:rPr>
              <w:t>1-2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255CD">
              <w:rPr>
                <w:sz w:val="28"/>
                <w:szCs w:val="28"/>
                <w:lang w:val="en-US"/>
              </w:rPr>
              <w:t>3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255CD">
              <w:rPr>
                <w:sz w:val="28"/>
                <w:szCs w:val="28"/>
                <w:lang w:val="en-US"/>
              </w:rPr>
              <w:t>973173021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255CD">
              <w:rPr>
                <w:sz w:val="28"/>
                <w:szCs w:val="28"/>
                <w:lang w:val="en-US"/>
              </w:rPr>
              <w:t>ML- 13 YEARS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255CD">
              <w:rPr>
                <w:sz w:val="28"/>
                <w:szCs w:val="28"/>
                <w:lang w:val="en-US"/>
              </w:rPr>
              <w:t>5/2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255CD">
              <w:rPr>
                <w:sz w:val="28"/>
                <w:szCs w:val="28"/>
                <w:lang w:val="en-US"/>
              </w:rPr>
              <w:t>HOUSEWIFE. BSC STA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255C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9255C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ATP. BLORE 13 YE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9255CD" w:rsidP="009255C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RREGULAR PERIODS SINCE 2 YEARS. TOOK ALLO RX FOR 6 MONTHS AND THEN AGAIN NORMAL FOR 6 MONTHS BUT AGAIN STARTED.</w:t>
      </w:r>
    </w:p>
    <w:p w:rsidR="00D52083" w:rsidRPr="00D52083" w:rsidRDefault="00D52083" w:rsidP="00D52083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: DEC 5</w:t>
      </w:r>
      <w:r w:rsidRPr="00D52083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2017.</w:t>
      </w:r>
    </w:p>
    <w:p w:rsidR="009255CD" w:rsidRDefault="009255CD" w:rsidP="009255C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IOD STARTS FOR 50 DAYS. INC IN WEIGHT FROM 47 – 60 KGS. </w:t>
      </w:r>
    </w:p>
    <w:p w:rsidR="009255CD" w:rsidRDefault="009255CD" w:rsidP="009255C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TESTS NORMAL BUT PERIODS SAY IRREGULAR. </w:t>
      </w:r>
    </w:p>
    <w:p w:rsidR="009255CD" w:rsidRDefault="009255CD" w:rsidP="009255C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Y – 13 YEARS. FTND.</w:t>
      </w:r>
    </w:p>
    <w:p w:rsidR="009255CD" w:rsidRDefault="009255CD" w:rsidP="009255C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RTION – 2004</w:t>
      </w:r>
    </w:p>
    <w:p w:rsidR="009255CD" w:rsidRDefault="009255CD" w:rsidP="009255C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RTION- 2007</w:t>
      </w:r>
    </w:p>
    <w:p w:rsidR="009255CD" w:rsidRDefault="009255CD" w:rsidP="009255C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RTION – 2009</w:t>
      </w:r>
    </w:p>
    <w:p w:rsidR="009255CD" w:rsidRDefault="009255CD" w:rsidP="009255CD">
      <w:pPr>
        <w:pStyle w:val="ListParagraph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ABORTION DONE BY HERSELF AS SHE DIDN’T WANT BABY. </w:t>
      </w:r>
    </w:p>
    <w:p w:rsidR="009255CD" w:rsidRDefault="009255CD" w:rsidP="00925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KUN GUNYA – 6-7 YEARS YEARS BACK</w:t>
      </w:r>
    </w:p>
    <w:p w:rsidR="009255CD" w:rsidRDefault="009255CD" w:rsidP="00925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UNDICE – 12 YEARS OF AGE</w:t>
      </w:r>
    </w:p>
    <w:p w:rsidR="009255CD" w:rsidRDefault="009255CD" w:rsidP="00925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CE MENSES POSTPONEMENT TABLETS BEFORE MARRIAGE AND IN 2012</w:t>
      </w:r>
    </w:p>
    <w:p w:rsidR="009255CD" w:rsidRDefault="009255CD" w:rsidP="00925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RING PREGNANCY ALSO TOOK ONLY HOMOEOPATHY TABLETS AS ALLOPATHY DIDN’T SUIT HER. </w:t>
      </w:r>
    </w:p>
    <w:p w:rsidR="00D52083" w:rsidRDefault="00D52083" w:rsidP="00925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VOMITINGS DURING PREGNANCY. </w:t>
      </w:r>
    </w:p>
    <w:p w:rsidR="00D52083" w:rsidRDefault="00D52083" w:rsidP="00925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HIS PROBLEM STARTED IMMEDIATLEY AFTER THE LAST ABORTION AND GOT TUBECTOMY DONE. SINCE THEN HAD THIS PROBLEM OF IRREGULAR PERIODS.</w:t>
      </w:r>
    </w:p>
    <w:p w:rsidR="00D52083" w:rsidRDefault="00D52083" w:rsidP="00925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 OF DAY ACTIVITIES.</w:t>
      </w:r>
    </w:p>
    <w:p w:rsidR="00D52083" w:rsidRDefault="00D52083" w:rsidP="009255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52083" w:rsidRDefault="00D52083" w:rsidP="00D52083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 w:rsidRPr="00D52083">
        <w:rPr>
          <w:sz w:val="28"/>
          <w:szCs w:val="28"/>
          <w:lang w:val="en-US"/>
        </w:rPr>
        <w:t xml:space="preserve">SEPIA </w:t>
      </w:r>
      <w:r>
        <w:rPr>
          <w:sz w:val="28"/>
          <w:szCs w:val="28"/>
          <w:lang w:val="en-US"/>
        </w:rPr>
        <w:t>30</w:t>
      </w:r>
      <w:r w:rsidRPr="00D52083">
        <w:rPr>
          <w:sz w:val="28"/>
          <w:szCs w:val="28"/>
          <w:lang w:val="en-US"/>
        </w:rPr>
        <w:t>- 5 DOSES – 3 DAYS ONCE.</w:t>
      </w:r>
    </w:p>
    <w:p w:rsidR="00D52083" w:rsidRDefault="00D52083" w:rsidP="00D52083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-0-1 B/FOOD</w:t>
      </w:r>
    </w:p>
    <w:p w:rsidR="00D52083" w:rsidRDefault="00D52083" w:rsidP="00D52083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-2</w:t>
      </w:r>
    </w:p>
    <w:p w:rsidR="004C3EB4" w:rsidRDefault="004C3EB4" w:rsidP="004C3EB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9/2/18:5 days after medi got cold and blocked feeling no</w:t>
      </w:r>
      <w:r w:rsidR="009B2114">
        <w:rPr>
          <w:sz w:val="28"/>
          <w:szCs w:val="28"/>
          <w:lang w:val="en-US"/>
        </w:rPr>
        <w:t>se and throat. Unable to breath</w:t>
      </w:r>
      <w:r>
        <w:rPr>
          <w:sz w:val="28"/>
          <w:szCs w:val="28"/>
          <w:lang w:val="en-US"/>
        </w:rPr>
        <w:t xml:space="preserve"> thru mouth or nose. Feels like drinking water. Lmp: 9/2/18. Only 2 days spotted bleeding. </w:t>
      </w:r>
      <w:r w:rsidR="00CE0CB8">
        <w:rPr>
          <w:sz w:val="28"/>
          <w:szCs w:val="28"/>
          <w:lang w:val="en-US"/>
        </w:rPr>
        <w:t>Mouth dry . throat feel snice water.</w:t>
      </w:r>
    </w:p>
    <w:p w:rsidR="004C3EB4" w:rsidRDefault="004C3EB4" w:rsidP="004C3EB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C3EB4" w:rsidRDefault="004C3EB4" w:rsidP="004C3EB4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– 4-4-4-4 1 dram</w:t>
      </w:r>
    </w:p>
    <w:p w:rsidR="004C3EB4" w:rsidRDefault="004C3EB4" w:rsidP="004C3EB4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uphrasia 200 – 4-4-4-4</w:t>
      </w:r>
    </w:p>
    <w:p w:rsidR="004C3EB4" w:rsidRDefault="004C3EB4" w:rsidP="004C3EB4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-0-1 b/food.</w:t>
      </w:r>
    </w:p>
    <w:p w:rsidR="00CE0CB8" w:rsidRPr="004C3EB4" w:rsidRDefault="00CE0CB8" w:rsidP="004C3EB4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–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9B2114" w:rsidP="009B21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/3/18: lmp: 9/2/18. From 3-4 days getting white discharge. Feeling lighter than before. No breathlessness. Able to do work also fast. </w:t>
      </w:r>
      <w:r w:rsidR="00D32105">
        <w:rPr>
          <w:sz w:val="28"/>
          <w:szCs w:val="28"/>
          <w:lang w:val="en-US"/>
        </w:rPr>
        <w:t>Standing , walking feels dragging down sensation of uterus during periods. 3</w:t>
      </w:r>
      <w:r w:rsidR="00D32105" w:rsidRPr="00D32105">
        <w:rPr>
          <w:sz w:val="28"/>
          <w:szCs w:val="28"/>
          <w:vertAlign w:val="superscript"/>
          <w:lang w:val="en-US"/>
        </w:rPr>
        <w:t>rd</w:t>
      </w:r>
      <w:r w:rsidR="00D32105">
        <w:rPr>
          <w:sz w:val="28"/>
          <w:szCs w:val="28"/>
          <w:lang w:val="en-US"/>
        </w:rPr>
        <w:t xml:space="preserve"> day the bleeding stops and becomes normal. </w:t>
      </w:r>
    </w:p>
    <w:p w:rsidR="00FE3429" w:rsidRDefault="00FE3429" w:rsidP="009B21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FE3429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day pain and 1 pad</w:t>
      </w:r>
    </w:p>
    <w:p w:rsidR="00FE3429" w:rsidRDefault="00FE3429" w:rsidP="009B21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FE3429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day 2-3 pads pain severe</w:t>
      </w:r>
    </w:p>
    <w:p w:rsidR="00FE3429" w:rsidRDefault="00FE3429" w:rsidP="009B21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FE3429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day spotting very minimal just wears a pad fr the sake of wearing.</w:t>
      </w:r>
    </w:p>
    <w:p w:rsidR="009B2114" w:rsidRDefault="009B2114" w:rsidP="009B21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B2114" w:rsidRDefault="009B2114" w:rsidP="009B211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B2114">
        <w:rPr>
          <w:sz w:val="28"/>
          <w:szCs w:val="28"/>
          <w:lang w:val="en-US"/>
        </w:rPr>
        <w:t>rub 30 doses</w:t>
      </w:r>
      <w:r>
        <w:rPr>
          <w:sz w:val="28"/>
          <w:szCs w:val="28"/>
          <w:lang w:val="en-US"/>
        </w:rPr>
        <w:t xml:space="preserve"> – 1 dose night b/food.</w:t>
      </w:r>
    </w:p>
    <w:p w:rsidR="009B2114" w:rsidRDefault="009B2114" w:rsidP="009B211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disc. 3-0-3</w:t>
      </w:r>
    </w:p>
    <w:p w:rsidR="009B2114" w:rsidRDefault="009B2114" w:rsidP="009B211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dram sl pills – 4 pills mng b/food.</w:t>
      </w:r>
    </w:p>
    <w:p w:rsidR="009B2114" w:rsidRPr="009B2114" w:rsidRDefault="009B2114" w:rsidP="009B211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g </w:t>
      </w:r>
      <w:r w:rsidR="004D508A">
        <w:rPr>
          <w:sz w:val="28"/>
          <w:szCs w:val="28"/>
          <w:lang w:val="en-US"/>
        </w:rPr>
        <w:t>phos 12x---</w:t>
      </w:r>
      <w:r>
        <w:rPr>
          <w:sz w:val="28"/>
          <w:szCs w:val="28"/>
          <w:lang w:val="en-US"/>
        </w:rPr>
        <w:t xml:space="preserve"> 3 tabs 2 hourly in hot water.</w:t>
      </w:r>
    </w:p>
    <w:p w:rsidR="00712FD8" w:rsidRDefault="00854007" w:rsidP="008540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/2/19: December 25</w:t>
      </w:r>
      <w:r w:rsidRPr="0085400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went to proddututr fr a marriage frm then had cold. Ice water drank there. Block nose. Both in the night. Running nose during the day. Took allo also but no relief. Lmp: 6.01.19. </w:t>
      </w:r>
    </w:p>
    <w:p w:rsidR="00854007" w:rsidRDefault="00854007" w:rsidP="008540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54007" w:rsidRDefault="00854007" w:rsidP="0085400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1m- 4-4-4-4.</w:t>
      </w:r>
    </w:p>
    <w:p w:rsidR="00854007" w:rsidRDefault="00313D04" w:rsidP="0085400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200</w:t>
      </w:r>
      <w:r w:rsidR="00854007">
        <w:rPr>
          <w:sz w:val="28"/>
          <w:szCs w:val="28"/>
          <w:lang w:val="en-US"/>
        </w:rPr>
        <w:t xml:space="preserve"> – disc 4-4-4-4.</w:t>
      </w:r>
    </w:p>
    <w:p w:rsidR="00854007" w:rsidRDefault="00854007" w:rsidP="0085400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sulph – 4-4-4-4. </w:t>
      </w:r>
    </w:p>
    <w:p w:rsidR="00C97CBB" w:rsidRPr="00854007" w:rsidRDefault="00C97CBB" w:rsidP="00C97CB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 week med. </w:t>
      </w:r>
    </w:p>
    <w:p w:rsidR="00712FD8" w:rsidRDefault="00C45064" w:rsidP="00C450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/4/19: lmp: feb 9</w:t>
      </w:r>
      <w:r w:rsidRPr="00C45064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>. Feb 23</w:t>
      </w:r>
      <w:r w:rsidRPr="00C45064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>. took allo rx for some cough. 3 days bleeding. Dryness toungue. When lying down pain on the right buttock. &lt; sitting on the floor also gets pain occasionally on knee also. .if sits completely will not get pain. fom this period irregularity full face sweating even in AC.</w:t>
      </w:r>
    </w:p>
    <w:p w:rsidR="00C45064" w:rsidRDefault="00C45064" w:rsidP="00C450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45064" w:rsidRDefault="00C45064" w:rsidP="00C4506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 cor/lachesis 200/colocynth200 – 4-4-4 b/food.- 2</w:t>
      </w:r>
      <w:r w:rsidRPr="00C4506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week</w:t>
      </w:r>
    </w:p>
    <w:p w:rsidR="00C45064" w:rsidRDefault="00C45064" w:rsidP="00C4506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1m/sulphur1m – 4-4-4-4 1 week.- 2</w:t>
      </w:r>
      <w:r w:rsidRPr="00C4506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week.</w:t>
      </w:r>
    </w:p>
    <w:p w:rsidR="008E1E60" w:rsidRPr="00C45064" w:rsidRDefault="008E1E60" w:rsidP="00C4506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- </w:t>
      </w:r>
    </w:p>
    <w:p w:rsidR="00712FD8" w:rsidRDefault="00745B77" w:rsidP="00745B7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/6/19: lmp: 20/5/19. Flow was normal. Doing exercise everyday, yoga also. Food control. Still weight gain. 59.4kg. irregular periods. Pain in the rt hypochondrium while bending forwards.</w:t>
      </w:r>
    </w:p>
    <w:p w:rsidR="00745B77" w:rsidRDefault="00745B77" w:rsidP="00745B7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45B77" w:rsidRDefault="00745B77" w:rsidP="00745B77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 tauri 200 – disc 4-0-4 b/food.</w:t>
      </w:r>
    </w:p>
    <w:p w:rsidR="00745B77" w:rsidRDefault="00745B77" w:rsidP="00745B77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ium 200 – 4 pills b/food morning</w:t>
      </w:r>
    </w:p>
    <w:p w:rsidR="00745B77" w:rsidRDefault="00745B77" w:rsidP="00745B77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4 pills b/food night.</w:t>
      </w:r>
    </w:p>
    <w:p w:rsidR="00745B77" w:rsidRDefault="00745B77" w:rsidP="00745B77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.</w:t>
      </w:r>
    </w:p>
    <w:p w:rsidR="002258EF" w:rsidRPr="00745B77" w:rsidRDefault="002258EF" w:rsidP="00745B77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lidonium 200 – afternoon 4 pills b/food. </w:t>
      </w:r>
    </w:p>
    <w:p w:rsidR="00712FD8" w:rsidRDefault="002F35D4" w:rsidP="002F3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6/19: now feels app reduced. Unable to eat spicy food. Burning in the throat and retrosternal. Lmp: 13/6/19. Flow normal. Sticky and thick. Dark maroon. Feels breathless if bending more. Taking fast breaths then. Now feels left side pain. sweating in ac reduced. </w:t>
      </w:r>
    </w:p>
    <w:p w:rsidR="002F35D4" w:rsidRDefault="002F35D4" w:rsidP="002F35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F35D4" w:rsidRDefault="002F35D4" w:rsidP="002F35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4-4-4 b/food.</w:t>
      </w:r>
    </w:p>
    <w:p w:rsidR="002F35D4" w:rsidRDefault="002F35D4" w:rsidP="002F35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bo veg 30 – disc 4-0-4 </w:t>
      </w:r>
    </w:p>
    <w:p w:rsidR="002F35D4" w:rsidRDefault="002F35D4" w:rsidP="002F35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</w:p>
    <w:p w:rsidR="002F35D4" w:rsidRPr="002F35D4" w:rsidRDefault="002F35D4" w:rsidP="002F35D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B4" w:rsidRDefault="00587FB4" w:rsidP="00AD2083">
      <w:pPr>
        <w:spacing w:after="0" w:line="240" w:lineRule="auto"/>
      </w:pPr>
      <w:r>
        <w:separator/>
      </w:r>
    </w:p>
  </w:endnote>
  <w:endnote w:type="continuationSeparator" w:id="1">
    <w:p w:rsidR="00587FB4" w:rsidRDefault="00587FB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B4" w:rsidRDefault="00587FB4" w:rsidP="00AD2083">
      <w:pPr>
        <w:spacing w:after="0" w:line="240" w:lineRule="auto"/>
      </w:pPr>
      <w:r>
        <w:separator/>
      </w:r>
    </w:p>
  </w:footnote>
  <w:footnote w:type="continuationSeparator" w:id="1">
    <w:p w:rsidR="00587FB4" w:rsidRDefault="00587FB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593"/>
    <w:multiLevelType w:val="hybridMultilevel"/>
    <w:tmpl w:val="AE46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7906"/>
    <w:multiLevelType w:val="hybridMultilevel"/>
    <w:tmpl w:val="B17A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85319"/>
    <w:multiLevelType w:val="hybridMultilevel"/>
    <w:tmpl w:val="86E0D8D4"/>
    <w:lvl w:ilvl="0" w:tplc="20F0DD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925532"/>
    <w:multiLevelType w:val="hybridMultilevel"/>
    <w:tmpl w:val="C774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661F"/>
    <w:multiLevelType w:val="hybridMultilevel"/>
    <w:tmpl w:val="A4BC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B6543"/>
    <w:multiLevelType w:val="hybridMultilevel"/>
    <w:tmpl w:val="30A8E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A54C5"/>
    <w:multiLevelType w:val="hybridMultilevel"/>
    <w:tmpl w:val="CF5E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F5113"/>
    <w:multiLevelType w:val="hybridMultilevel"/>
    <w:tmpl w:val="19D43A94"/>
    <w:lvl w:ilvl="0" w:tplc="EA8CB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4B4FDA"/>
    <w:multiLevelType w:val="hybridMultilevel"/>
    <w:tmpl w:val="970A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75B2"/>
    <w:multiLevelType w:val="hybridMultilevel"/>
    <w:tmpl w:val="04F4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5F7"/>
    <w:multiLevelType w:val="hybridMultilevel"/>
    <w:tmpl w:val="A308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C1735"/>
    <w:rsid w:val="001E0D24"/>
    <w:rsid w:val="001E41B6"/>
    <w:rsid w:val="001E4EB2"/>
    <w:rsid w:val="002258EF"/>
    <w:rsid w:val="002676CA"/>
    <w:rsid w:val="002748AA"/>
    <w:rsid w:val="002F1932"/>
    <w:rsid w:val="002F35D4"/>
    <w:rsid w:val="0030385E"/>
    <w:rsid w:val="00312798"/>
    <w:rsid w:val="00313D04"/>
    <w:rsid w:val="00363A78"/>
    <w:rsid w:val="00393FA9"/>
    <w:rsid w:val="003A32E8"/>
    <w:rsid w:val="003A6C9F"/>
    <w:rsid w:val="0041165A"/>
    <w:rsid w:val="00454E2E"/>
    <w:rsid w:val="004750B6"/>
    <w:rsid w:val="004C3EB4"/>
    <w:rsid w:val="004D508A"/>
    <w:rsid w:val="004F0321"/>
    <w:rsid w:val="004F237C"/>
    <w:rsid w:val="00501BC2"/>
    <w:rsid w:val="00523BD4"/>
    <w:rsid w:val="00525617"/>
    <w:rsid w:val="00563196"/>
    <w:rsid w:val="00576FDD"/>
    <w:rsid w:val="00584CFE"/>
    <w:rsid w:val="00587FB4"/>
    <w:rsid w:val="005B5511"/>
    <w:rsid w:val="005C30C6"/>
    <w:rsid w:val="005E0B57"/>
    <w:rsid w:val="006236AF"/>
    <w:rsid w:val="00666EA7"/>
    <w:rsid w:val="006814C5"/>
    <w:rsid w:val="00690E01"/>
    <w:rsid w:val="006C00FF"/>
    <w:rsid w:val="006E20EE"/>
    <w:rsid w:val="006E363B"/>
    <w:rsid w:val="006E45A5"/>
    <w:rsid w:val="006F37FF"/>
    <w:rsid w:val="0070101B"/>
    <w:rsid w:val="00712FD8"/>
    <w:rsid w:val="007132E2"/>
    <w:rsid w:val="00745B77"/>
    <w:rsid w:val="007558D8"/>
    <w:rsid w:val="007A0338"/>
    <w:rsid w:val="007A6164"/>
    <w:rsid w:val="007C387A"/>
    <w:rsid w:val="00821297"/>
    <w:rsid w:val="00854007"/>
    <w:rsid w:val="00880EBD"/>
    <w:rsid w:val="008E1E60"/>
    <w:rsid w:val="008F3C5F"/>
    <w:rsid w:val="009156A2"/>
    <w:rsid w:val="009255CD"/>
    <w:rsid w:val="009919EE"/>
    <w:rsid w:val="009B2114"/>
    <w:rsid w:val="00A368E5"/>
    <w:rsid w:val="00A65770"/>
    <w:rsid w:val="00A91C00"/>
    <w:rsid w:val="00AD2083"/>
    <w:rsid w:val="00AD7A8A"/>
    <w:rsid w:val="00AE0AC5"/>
    <w:rsid w:val="00B05669"/>
    <w:rsid w:val="00B37DC4"/>
    <w:rsid w:val="00B61F15"/>
    <w:rsid w:val="00B87611"/>
    <w:rsid w:val="00BA5CED"/>
    <w:rsid w:val="00BC6CC3"/>
    <w:rsid w:val="00C049C5"/>
    <w:rsid w:val="00C244E0"/>
    <w:rsid w:val="00C35FC5"/>
    <w:rsid w:val="00C45064"/>
    <w:rsid w:val="00C5476F"/>
    <w:rsid w:val="00C55D53"/>
    <w:rsid w:val="00C9364B"/>
    <w:rsid w:val="00C97CBB"/>
    <w:rsid w:val="00CA3787"/>
    <w:rsid w:val="00CC1768"/>
    <w:rsid w:val="00CC2618"/>
    <w:rsid w:val="00CE0CB8"/>
    <w:rsid w:val="00CE6E06"/>
    <w:rsid w:val="00CF11D2"/>
    <w:rsid w:val="00D059AD"/>
    <w:rsid w:val="00D32105"/>
    <w:rsid w:val="00D50455"/>
    <w:rsid w:val="00D52083"/>
    <w:rsid w:val="00DB4AB2"/>
    <w:rsid w:val="00DF7AAB"/>
    <w:rsid w:val="00E07768"/>
    <w:rsid w:val="00E2213C"/>
    <w:rsid w:val="00E77B4F"/>
    <w:rsid w:val="00EB1BDC"/>
    <w:rsid w:val="00EC0DDE"/>
    <w:rsid w:val="00EF35B7"/>
    <w:rsid w:val="00F06CE3"/>
    <w:rsid w:val="00F70F7F"/>
    <w:rsid w:val="00FE3429"/>
    <w:rsid w:val="00FE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9</cp:revision>
  <dcterms:created xsi:type="dcterms:W3CDTF">2015-06-25T09:52:00Z</dcterms:created>
  <dcterms:modified xsi:type="dcterms:W3CDTF">2019-06-15T10:34:00Z</dcterms:modified>
</cp:coreProperties>
</file>